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58CE4" w14:textId="45EC08B5" w:rsidR="0033532D" w:rsidRDefault="00466FF3" w:rsidP="00321B7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F7DA9" wp14:editId="01F5D64F">
                <wp:simplePos x="0" y="0"/>
                <wp:positionH relativeFrom="column">
                  <wp:posOffset>95250</wp:posOffset>
                </wp:positionH>
                <wp:positionV relativeFrom="paragraph">
                  <wp:posOffset>114301</wp:posOffset>
                </wp:positionV>
                <wp:extent cx="5934075" cy="10668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3E6D" w14:textId="07F03A01" w:rsidR="00466FF3" w:rsidRPr="00466FF3" w:rsidRDefault="00466FF3" w:rsidP="00466FF3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Cs/>
                                <w:snapToGrid w:val="0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FF3"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snapToGrid w:val="0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江市在宅医療・介護連携支援センター公開講座</w:t>
                            </w:r>
                          </w:p>
                          <w:p w14:paraId="6F97B447" w14:textId="77777777" w:rsidR="00466FF3" w:rsidRPr="00466FF3" w:rsidRDefault="00D37EEB" w:rsidP="00466F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66FF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在宅サービス事業者向け感染症対策研修会</w:t>
                            </w:r>
                          </w:p>
                          <w:p w14:paraId="3D678515" w14:textId="25CE2323" w:rsidR="00466FF3" w:rsidRPr="00313E63" w:rsidRDefault="00A326B5" w:rsidP="00466F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3E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職場やご自宅で　YouTube動画の視聴</w:t>
                            </w:r>
                            <w:r w:rsidR="000A19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をされる場合</w:t>
                            </w:r>
                            <w:r w:rsidRPr="00313E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67CBD162" w14:textId="6DF45FE9" w:rsidR="00466FF3" w:rsidRPr="00466FF3" w:rsidRDefault="00466FF3" w:rsidP="00466FF3">
                            <w:pPr>
                              <w:rPr>
                                <w:rFonts w:ascii="ＭＳ 明朝" w:eastAsia="ＭＳ 明朝" w:hAnsi="ＭＳ 明朝" w:cs="Times New Roman"/>
                                <w:bCs/>
                                <w:snapToGrid w:val="0"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AF7DA9" id="四角形: 角を丸くする 1" o:spid="_x0000_s1026" style="position:absolute;margin-left:7.5pt;margin-top:9pt;width:467.2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" fillcolor="white [3201]" strokecolor="#f79646 [3209]" strokeweight="2pt">
                <v:textbox>
                  <w:txbxContent>
                    <w:p w14:paraId="7BC63E6D" w14:textId="07F03A01" w:rsidR="00466FF3" w:rsidRPr="00466FF3" w:rsidRDefault="00466FF3" w:rsidP="00466FF3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Cs/>
                          <w:snapToGrid w:val="0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FF3">
                        <w:rPr>
                          <w:rFonts w:ascii="BIZ UDPゴシック" w:eastAsia="BIZ UDPゴシック" w:hAnsi="BIZ UDPゴシック" w:cs="Times New Roman" w:hint="eastAsia"/>
                          <w:bCs/>
                          <w:snapToGrid w:val="0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江市在宅医療・介護連携支援センター公開講座</w:t>
                      </w:r>
                    </w:p>
                    <w:p w14:paraId="6F97B447" w14:textId="77777777" w:rsidR="00466FF3" w:rsidRPr="00466FF3" w:rsidRDefault="00D37EEB" w:rsidP="00466FF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66FF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在宅サービス事業者向け感染症対策研修会</w:t>
                      </w:r>
                    </w:p>
                    <w:p w14:paraId="3D678515" w14:textId="25CE2323" w:rsidR="00466FF3" w:rsidRPr="00313E63" w:rsidRDefault="00A326B5" w:rsidP="00466FF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13E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職場やご自宅で　YouTube動画の視聴</w:t>
                      </w:r>
                      <w:r w:rsidR="000A19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をされる場合</w:t>
                      </w:r>
                      <w:r w:rsidRPr="00313E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</w:p>
                    <w:p w14:paraId="67CBD162" w14:textId="6DF45FE9" w:rsidR="00466FF3" w:rsidRPr="00466FF3" w:rsidRDefault="00466FF3" w:rsidP="00466FF3">
                      <w:pPr>
                        <w:rPr>
                          <w:rFonts w:ascii="ＭＳ 明朝" w:eastAsia="ＭＳ 明朝" w:hAnsi="ＭＳ 明朝" w:cs="Times New Roman"/>
                          <w:bCs/>
                          <w:snapToGrid w:val="0"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A1BD75" w14:textId="24EE008E" w:rsidR="00D37EEB" w:rsidRDefault="00D37EEB" w:rsidP="00321B77">
      <w:pPr>
        <w:jc w:val="left"/>
        <w:rPr>
          <w:rFonts w:asciiTheme="minorEastAsia" w:hAnsiTheme="minorEastAsia"/>
          <w:sz w:val="22"/>
        </w:rPr>
      </w:pPr>
    </w:p>
    <w:p w14:paraId="59981343" w14:textId="3A27DCB6" w:rsidR="00D37EEB" w:rsidRDefault="00D37EEB" w:rsidP="00321B77">
      <w:pPr>
        <w:jc w:val="left"/>
        <w:rPr>
          <w:rFonts w:asciiTheme="minorEastAsia" w:hAnsiTheme="minorEastAsia"/>
          <w:sz w:val="22"/>
        </w:rPr>
      </w:pPr>
    </w:p>
    <w:p w14:paraId="264B171F" w14:textId="29C2D468" w:rsidR="00D37EEB" w:rsidRDefault="00D37EEB" w:rsidP="00321B77">
      <w:pPr>
        <w:jc w:val="left"/>
        <w:rPr>
          <w:rFonts w:asciiTheme="minorEastAsia" w:hAnsiTheme="minorEastAsia"/>
          <w:sz w:val="22"/>
        </w:rPr>
      </w:pPr>
    </w:p>
    <w:p w14:paraId="325B72F2" w14:textId="79558D98" w:rsidR="00D37EEB" w:rsidRDefault="00D37EEB" w:rsidP="00321B77">
      <w:pPr>
        <w:jc w:val="left"/>
        <w:rPr>
          <w:rFonts w:asciiTheme="minorEastAsia" w:hAnsiTheme="minorEastAsia"/>
          <w:sz w:val="22"/>
        </w:rPr>
      </w:pPr>
    </w:p>
    <w:p w14:paraId="783B1A2F" w14:textId="455BA65C" w:rsidR="00D37EEB" w:rsidRDefault="00D37EEB" w:rsidP="00321B77">
      <w:pPr>
        <w:jc w:val="left"/>
        <w:rPr>
          <w:rFonts w:asciiTheme="minorEastAsia" w:hAnsiTheme="minorEastAsia"/>
          <w:sz w:val="22"/>
        </w:rPr>
      </w:pPr>
    </w:p>
    <w:p w14:paraId="488FD618" w14:textId="126BFC55" w:rsidR="00466FF3" w:rsidRDefault="00466FF3" w:rsidP="00466FF3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16A44">
        <w:rPr>
          <w:rFonts w:ascii="BIZ UDPゴシック" w:eastAsia="BIZ UDPゴシック" w:hAnsi="BIZ UDPゴシック" w:hint="eastAsia"/>
          <w:sz w:val="22"/>
        </w:rPr>
        <w:t>①</w:t>
      </w:r>
      <w:r w:rsidRPr="006F5D32">
        <w:rPr>
          <w:rFonts w:ascii="BIZ UDPゴシック" w:eastAsia="BIZ UDPゴシック" w:hAnsi="BIZ UDPゴシック" w:hint="eastAsia"/>
          <w:color w:val="000000" w:themeColor="text1"/>
          <w:sz w:val="22"/>
        </w:rPr>
        <w:t>申込受付</w:t>
      </w:r>
      <w:r w:rsidR="00053EAD">
        <w:rPr>
          <w:rFonts w:ascii="BIZ UDPゴシック" w:eastAsia="BIZ UDPゴシック" w:hAnsi="BIZ UDPゴシック" w:hint="eastAsia"/>
          <w:color w:val="000000" w:themeColor="text1"/>
          <w:sz w:val="22"/>
        </w:rPr>
        <w:t>：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令和2年</w:t>
      </w:r>
      <w:r w:rsidR="00B718F4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 xml:space="preserve">　</w:t>
      </w:r>
      <w:r w:rsidR="00A326B5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11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A326B5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2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日（</w:t>
      </w:r>
      <w:r w:rsidR="00A326B5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）～</w:t>
      </w:r>
      <w:r w:rsidR="00A326B5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11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A326B5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24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日（</w:t>
      </w:r>
      <w:r w:rsidR="00A326B5"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火</w:t>
      </w:r>
      <w:r w:rsidRPr="00683F7A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）</w:t>
      </w:r>
      <w:r w:rsidRPr="00F16A44">
        <w:rPr>
          <w:rFonts w:ascii="BIZ UDPゴシック" w:eastAsia="BIZ UDPゴシック" w:hAnsi="BIZ UDPゴシック" w:hint="eastAsia"/>
          <w:sz w:val="22"/>
        </w:rPr>
        <w:t>まで</w:t>
      </w:r>
    </w:p>
    <w:p w14:paraId="53BC0D5D" w14:textId="7059835F" w:rsidR="00313E63" w:rsidRDefault="00313E63" w:rsidP="00466FF3">
      <w:pPr>
        <w:jc w:val="left"/>
        <w:rPr>
          <w:rFonts w:ascii="BIZ UDPゴシック" w:eastAsia="BIZ UDPゴシック" w:hAnsi="BIZ UDPゴシック"/>
          <w:sz w:val="22"/>
        </w:rPr>
      </w:pPr>
    </w:p>
    <w:p w14:paraId="77497DA3" w14:textId="5A714A70" w:rsidR="00313E63" w:rsidRPr="00782E72" w:rsidRDefault="00313E63" w:rsidP="00313E63">
      <w:pPr>
        <w:widowControl/>
        <w:ind w:firstLineChars="100" w:firstLine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②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動画視聴について</w:t>
      </w:r>
    </w:p>
    <w:p w14:paraId="5965C2C9" w14:textId="77777777" w:rsidR="00313E63" w:rsidRPr="00E62248" w:rsidRDefault="00313E63" w:rsidP="00313E63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62248">
        <w:rPr>
          <w:rFonts w:ascii="BIZ UDPゴシック" w:eastAsia="BIZ UDPゴシック" w:hAnsi="BIZ UDPゴシック" w:hint="eastAsia"/>
          <w:sz w:val="22"/>
        </w:rPr>
        <w:t>Q１．個人のスマートフォンで受講することはできますか？</w:t>
      </w:r>
    </w:p>
    <w:p w14:paraId="2FEE7A81" w14:textId="77777777" w:rsidR="00313E63" w:rsidRPr="00E62248" w:rsidRDefault="00313E63" w:rsidP="00313E63">
      <w:pPr>
        <w:ind w:leftChars="300" w:left="1070" w:hangingChars="200" w:hanging="440"/>
        <w:jc w:val="left"/>
        <w:rPr>
          <w:rFonts w:ascii="BIZ UDPゴシック" w:eastAsia="BIZ UDPゴシック" w:hAnsi="BIZ UDPゴシック"/>
          <w:sz w:val="22"/>
        </w:rPr>
      </w:pPr>
      <w:r w:rsidRPr="00E62248">
        <w:rPr>
          <w:rFonts w:ascii="BIZ UDPゴシック" w:eastAsia="BIZ UDPゴシック" w:hAnsi="BIZ UDPゴシック" w:hint="eastAsia"/>
          <w:sz w:val="22"/>
        </w:rPr>
        <w:t>A　　可能です。パソコンやスマートフォン、タブレット端末があり、インターネットに接続できる環境ができればどこでも受講可能です。ただし、スマートフォン、タブレット端末を使用される場合には大量のデータ配信を行うため、Wi－Fi環境下での視聴をおすすめします</w:t>
      </w:r>
    </w:p>
    <w:p w14:paraId="6ADE6666" w14:textId="77777777" w:rsidR="00313E63" w:rsidRPr="00E62248" w:rsidRDefault="00313E63" w:rsidP="00313E63">
      <w:pPr>
        <w:ind w:firstLineChars="300" w:firstLine="660"/>
        <w:jc w:val="left"/>
        <w:rPr>
          <w:rFonts w:ascii="BIZ UDPゴシック" w:eastAsia="BIZ UDPゴシック" w:hAnsi="BIZ UDPゴシック"/>
          <w:sz w:val="22"/>
        </w:rPr>
      </w:pPr>
      <w:r w:rsidRPr="00E62248">
        <w:rPr>
          <w:rFonts w:ascii="BIZ UDPゴシック" w:eastAsia="BIZ UDPゴシック" w:hAnsi="BIZ UDPゴシック" w:hint="eastAsia"/>
          <w:sz w:val="22"/>
        </w:rPr>
        <w:t>Q2.職場でパソコンからプロジェクターで投影して受講してもいいですか？</w:t>
      </w:r>
    </w:p>
    <w:p w14:paraId="710B5874" w14:textId="77777777" w:rsidR="00313E63" w:rsidRPr="00E62248" w:rsidRDefault="00313E63" w:rsidP="00313E63">
      <w:pPr>
        <w:ind w:firstLineChars="300" w:firstLine="660"/>
        <w:jc w:val="left"/>
        <w:rPr>
          <w:rFonts w:ascii="BIZ UDPゴシック" w:eastAsia="BIZ UDPゴシック" w:hAnsi="BIZ UDPゴシック"/>
          <w:sz w:val="22"/>
        </w:rPr>
      </w:pPr>
      <w:r w:rsidRPr="00E62248">
        <w:rPr>
          <w:rFonts w:ascii="BIZ UDPゴシック" w:eastAsia="BIZ UDPゴシック" w:hAnsi="BIZ UDPゴシック" w:hint="eastAsia"/>
          <w:sz w:val="22"/>
        </w:rPr>
        <w:t>A　　可能です。三密にならないようにご配慮ください。</w:t>
      </w:r>
    </w:p>
    <w:p w14:paraId="3511C481" w14:textId="5B4D4EA7" w:rsidR="00313E63" w:rsidRPr="00313E63" w:rsidRDefault="00313E63" w:rsidP="00466FF3">
      <w:pPr>
        <w:jc w:val="left"/>
        <w:rPr>
          <w:rFonts w:ascii="BIZ UDPゴシック" w:eastAsia="BIZ UDPゴシック" w:hAnsi="BIZ UDPゴシック"/>
          <w:sz w:val="22"/>
        </w:rPr>
      </w:pPr>
    </w:p>
    <w:p w14:paraId="3E2974C8" w14:textId="376620A4" w:rsidR="00466FF3" w:rsidRPr="00F16A44" w:rsidRDefault="00313E63" w:rsidP="00313E63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③</w:t>
      </w:r>
      <w:r w:rsidR="00466FF3" w:rsidRPr="00F16A44">
        <w:rPr>
          <w:rFonts w:ascii="BIZ UDPゴシック" w:eastAsia="BIZ UDPゴシック" w:hAnsi="BIZ UDPゴシック" w:hint="eastAsia"/>
          <w:sz w:val="22"/>
        </w:rPr>
        <w:t>申し込み</w:t>
      </w:r>
      <w:r w:rsidR="00053EAD">
        <w:rPr>
          <w:rFonts w:ascii="BIZ UDPゴシック" w:eastAsia="BIZ UDPゴシック" w:hAnsi="BIZ UDPゴシック" w:hint="eastAsia"/>
          <w:sz w:val="22"/>
        </w:rPr>
        <w:t>：</w:t>
      </w:r>
      <w:r w:rsidR="00466FF3" w:rsidRPr="00A326B5">
        <w:rPr>
          <w:rFonts w:ascii="BIZ UDPゴシック" w:eastAsia="BIZ UDPゴシック" w:hAnsi="BIZ UDPゴシック" w:hint="eastAsia"/>
          <w:b/>
          <w:bCs/>
          <w:color w:val="FF0000"/>
          <w:sz w:val="22"/>
          <w:u w:val="single"/>
        </w:rPr>
        <w:t>メールでお申し込み</w:t>
      </w:r>
      <w:r w:rsidR="00466FF3" w:rsidRPr="00F16A44">
        <w:rPr>
          <w:rFonts w:ascii="BIZ UDPゴシック" w:eastAsia="BIZ UDPゴシック" w:hAnsi="BIZ UDPゴシック" w:hint="eastAsia"/>
          <w:sz w:val="22"/>
        </w:rPr>
        <w:t>をお願いいたします。</w:t>
      </w:r>
    </w:p>
    <w:p w14:paraId="04DF158C" w14:textId="4A8B6B62" w:rsidR="00782E72" w:rsidRDefault="00466FF3" w:rsidP="00466FF3">
      <w:pPr>
        <w:widowControl/>
        <w:jc w:val="left"/>
        <w:rPr>
          <w:rStyle w:val="af0"/>
          <w:rFonts w:ascii="BIZ UDPゴシック" w:eastAsia="BIZ UDPゴシック" w:hAnsi="BIZ UDPゴシック" w:cs="ＭＳ Ｐゴシック"/>
          <w:kern w:val="0"/>
          <w:sz w:val="22"/>
        </w:rPr>
      </w:pPr>
      <w:r w:rsidRPr="00F16A44">
        <w:rPr>
          <w:rFonts w:ascii="BIZ UDPゴシック" w:eastAsia="BIZ UDPゴシック" w:hAnsi="BIZ UDPゴシック" w:hint="eastAsia"/>
          <w:sz w:val="22"/>
        </w:rPr>
        <w:t xml:space="preserve">　　　　　　　　申込先　</w:t>
      </w:r>
      <w:r w:rsidRPr="00F16A44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《MAIL》</w:t>
      </w:r>
      <w:r w:rsidR="00782E7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 xml:space="preserve">　</w:t>
      </w:r>
      <w:hyperlink r:id="rId8" w:history="1">
        <w:r w:rsidR="00782E72" w:rsidRPr="002D592B">
          <w:rPr>
            <w:rStyle w:val="af0"/>
            <w:rFonts w:ascii="BIZ UDPゴシック" w:eastAsia="BIZ UDPゴシック" w:hAnsi="BIZ UDPゴシック" w:cs="ＭＳ Ｐゴシック" w:hint="eastAsia"/>
            <w:kern w:val="0"/>
            <w:sz w:val="22"/>
          </w:rPr>
          <w:t>renkei@shakyou-matsue.jp</w:t>
        </w:r>
      </w:hyperlink>
    </w:p>
    <w:p w14:paraId="61A374BA" w14:textId="3349F5C4" w:rsidR="00292DB5" w:rsidRPr="00292DB5" w:rsidRDefault="00292DB5" w:rsidP="00147EDA">
      <w:pPr>
        <w:widowControl/>
        <w:ind w:left="770" w:hangingChars="350" w:hanging="770"/>
        <w:jc w:val="left"/>
        <w:rPr>
          <w:rStyle w:val="af0"/>
          <w:rFonts w:ascii="BIZ UDPゴシック" w:eastAsia="BIZ UDPゴシック" w:hAnsi="BIZ UDPゴシック" w:cs="ＭＳ Ｐゴシック"/>
          <w:color w:val="000000" w:themeColor="text1"/>
          <w:kern w:val="0"/>
          <w:sz w:val="22"/>
          <w:u w:val="none"/>
        </w:rPr>
      </w:pPr>
      <w:r>
        <w:rPr>
          <w:rStyle w:val="af0"/>
          <w:rFonts w:ascii="BIZ UDPゴシック" w:eastAsia="BIZ UDPゴシック" w:hAnsi="BIZ UDPゴシック" w:cs="ＭＳ Ｐゴシック" w:hint="eastAsia"/>
          <w:kern w:val="0"/>
          <w:sz w:val="22"/>
          <w:u w:val="none"/>
        </w:rPr>
        <w:t xml:space="preserve">　　　</w:t>
      </w:r>
      <w:r w:rsidRPr="00292DB5">
        <w:rPr>
          <w:rStyle w:val="af0"/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none"/>
        </w:rPr>
        <w:t xml:space="preserve">　※</w:t>
      </w:r>
      <w:r w:rsidR="005F59A8" w:rsidRPr="00292DB5">
        <w:rPr>
          <w:rStyle w:val="af0"/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none"/>
        </w:rPr>
        <w:t>400事業所近く</w:t>
      </w:r>
      <w:r w:rsidR="005F59A8">
        <w:rPr>
          <w:rStyle w:val="af0"/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none"/>
        </w:rPr>
        <w:t>にご案内させていただいており、</w:t>
      </w:r>
      <w:r w:rsidRPr="00292DB5">
        <w:rPr>
          <w:rStyle w:val="af0"/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none"/>
        </w:rPr>
        <w:t>メールアドレスの入力間違いなどを避けるため、</w:t>
      </w:r>
      <w:r w:rsidR="007E18F3" w:rsidRPr="007E18F3">
        <w:rPr>
          <w:rStyle w:val="af0"/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none"/>
        </w:rPr>
        <w:t>研修申込みは</w:t>
      </w:r>
      <w:r w:rsidRPr="007E18F3">
        <w:rPr>
          <w:rStyle w:val="af0"/>
          <w:rFonts w:ascii="BIZ UDPゴシック" w:eastAsia="BIZ UDPゴシック" w:hAnsi="BIZ UDPゴシック" w:cs="ＭＳ Ｐゴシック" w:hint="eastAsia"/>
          <w:b/>
          <w:color w:val="FF0000"/>
          <w:kern w:val="0"/>
          <w:sz w:val="22"/>
          <w:u w:val="none"/>
        </w:rPr>
        <w:t>メ</w:t>
      </w:r>
      <w:r w:rsidR="005F59A8" w:rsidRPr="007E18F3">
        <w:rPr>
          <w:rStyle w:val="af0"/>
          <w:rFonts w:ascii="BIZ UDPゴシック" w:eastAsia="BIZ UDPゴシック" w:hAnsi="BIZ UDPゴシック" w:cs="ＭＳ Ｐゴシック" w:hint="eastAsia"/>
          <w:b/>
          <w:color w:val="FF0000"/>
          <w:kern w:val="0"/>
          <w:sz w:val="22"/>
          <w:u w:val="none"/>
        </w:rPr>
        <w:t>ー</w:t>
      </w:r>
      <w:r w:rsidRPr="007E18F3">
        <w:rPr>
          <w:rStyle w:val="af0"/>
          <w:rFonts w:ascii="BIZ UDPゴシック" w:eastAsia="BIZ UDPゴシック" w:hAnsi="BIZ UDPゴシック" w:cs="ＭＳ Ｐゴシック" w:hint="eastAsia"/>
          <w:b/>
          <w:color w:val="FF0000"/>
          <w:kern w:val="0"/>
          <w:sz w:val="22"/>
          <w:u w:val="none"/>
        </w:rPr>
        <w:t>ル</w:t>
      </w:r>
      <w:r w:rsidR="007E18F3" w:rsidRPr="007E18F3">
        <w:rPr>
          <w:rStyle w:val="af0"/>
          <w:rFonts w:ascii="BIZ UDPゴシック" w:eastAsia="BIZ UDPゴシック" w:hAnsi="BIZ UDPゴシック" w:cs="ＭＳ Ｐゴシック" w:hint="eastAsia"/>
          <w:b/>
          <w:color w:val="FF0000"/>
          <w:kern w:val="0"/>
          <w:sz w:val="22"/>
          <w:u w:val="none"/>
        </w:rPr>
        <w:t>のみ</w:t>
      </w:r>
      <w:r w:rsidR="007E18F3">
        <w:rPr>
          <w:rStyle w:val="af0"/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none"/>
        </w:rPr>
        <w:t>とします。</w:t>
      </w:r>
      <w:r w:rsidRPr="00292DB5">
        <w:rPr>
          <w:rStyle w:val="af0"/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none"/>
        </w:rPr>
        <w:t>ご協力をお願いいたします。</w:t>
      </w:r>
    </w:p>
    <w:p w14:paraId="5D913FFE" w14:textId="77777777" w:rsidR="00E62248" w:rsidRPr="00292DB5" w:rsidRDefault="00E62248" w:rsidP="00466FF3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  <w:u w:val="single"/>
        </w:rPr>
      </w:pPr>
    </w:p>
    <w:p w14:paraId="2139FA11" w14:textId="2E5615AA" w:rsidR="00D238B2" w:rsidRDefault="00D238B2" w:rsidP="00466FF3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F16A44">
        <w:rPr>
          <w:rFonts w:ascii="BIZ UDPゴシック" w:eastAsia="BIZ UDPゴシック" w:hAnsi="BIZ UDPゴシック" w:cs="ＭＳ Ｐゴシック" w:hint="eastAsia"/>
          <w:color w:val="1A0DAB"/>
          <w:kern w:val="0"/>
          <w:sz w:val="22"/>
        </w:rPr>
        <w:t xml:space="preserve">　</w:t>
      </w:r>
      <w:r w:rsidR="00E62248">
        <w:rPr>
          <w:rFonts w:ascii="BIZ UDPゴシック" w:eastAsia="BIZ UDPゴシック" w:hAnsi="BIZ UDPゴシック" w:cs="ＭＳ Ｐゴシック" w:hint="eastAsia"/>
          <w:color w:val="1A0DAB"/>
          <w:kern w:val="0"/>
          <w:sz w:val="22"/>
        </w:rPr>
        <w:t xml:space="preserve"> </w:t>
      </w:r>
      <w:r w:rsidR="00313E63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④</w:t>
      </w: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申し込み内容</w:t>
      </w:r>
      <w:r w:rsidR="00053EAD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：</w:t>
      </w: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事業所名、電話、FAX、</w:t>
      </w:r>
      <w:r w:rsidRPr="008C7BC2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2"/>
          <w:u w:val="single"/>
        </w:rPr>
        <w:t>メールアドレス（必ず）</w:t>
      </w: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、</w:t>
      </w:r>
      <w:r w:rsidR="00FF7F7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担当者氏名</w:t>
      </w:r>
      <w:r w:rsidR="00B718F4"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をご記入くだ</w:t>
      </w:r>
      <w:r w:rsidR="00782E72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さい。</w:t>
      </w:r>
    </w:p>
    <w:p w14:paraId="406C111A" w14:textId="2F4CE92C" w:rsidR="00E62248" w:rsidRDefault="00E62248" w:rsidP="00466FF3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p w14:paraId="4ECE0C46" w14:textId="2E30B059" w:rsidR="00313E63" w:rsidRPr="007E18F3" w:rsidRDefault="00313E63" w:rsidP="008F2019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E18F3">
        <w:rPr>
          <w:rFonts w:ascii="BIZ UDPゴシック" w:eastAsia="BIZ UDPゴシック" w:hAnsi="BIZ UDPゴシック" w:hint="eastAsia"/>
          <w:sz w:val="24"/>
          <w:szCs w:val="24"/>
          <w:u w:val="single"/>
        </w:rPr>
        <w:t>下</w:t>
      </w:r>
      <w:r w:rsidR="007E18F3" w:rsidRPr="007E18F3">
        <w:rPr>
          <w:rFonts w:ascii="BIZ UDPゴシック" w:eastAsia="BIZ UDPゴシック" w:hAnsi="BIZ UDPゴシック" w:hint="eastAsia"/>
          <w:sz w:val="24"/>
          <w:szCs w:val="24"/>
          <w:u w:val="single"/>
        </w:rPr>
        <w:t>の票に、ご</w:t>
      </w:r>
      <w:r w:rsidRPr="007E18F3">
        <w:rPr>
          <w:rFonts w:ascii="BIZ UDPゴシック" w:eastAsia="BIZ UDPゴシック" w:hAnsi="BIZ UDPゴシック" w:hint="eastAsia"/>
          <w:sz w:val="24"/>
          <w:szCs w:val="24"/>
          <w:u w:val="single"/>
        </w:rPr>
        <w:t>入力いただき、</w:t>
      </w:r>
      <w:r w:rsidR="004161C4" w:rsidRPr="007E18F3">
        <w:rPr>
          <w:rFonts w:ascii="BIZ UDPゴシック" w:eastAsia="BIZ UDPゴシック" w:hAnsi="BIZ UDPゴシック" w:hint="eastAsia"/>
          <w:b/>
          <w:color w:val="FF0000"/>
          <w:sz w:val="24"/>
          <w:szCs w:val="24"/>
          <w:u w:val="single"/>
        </w:rPr>
        <w:t>メール</w:t>
      </w:r>
      <w:r w:rsidR="004161C4" w:rsidRPr="007E18F3">
        <w:rPr>
          <w:rFonts w:ascii="BIZ UDPゴシック" w:eastAsia="BIZ UDPゴシック" w:hAnsi="BIZ UDPゴシック" w:hint="eastAsia"/>
          <w:sz w:val="24"/>
          <w:szCs w:val="24"/>
          <w:u w:val="single"/>
        </w:rPr>
        <w:t>に貼り付けて</w:t>
      </w:r>
      <w:r w:rsidRPr="007E18F3">
        <w:rPr>
          <w:rFonts w:ascii="BIZ UDPゴシック" w:eastAsia="BIZ UDPゴシック" w:hAnsi="BIZ UDPゴシック" w:hint="eastAsia"/>
          <w:sz w:val="24"/>
          <w:szCs w:val="24"/>
          <w:u w:val="single"/>
        </w:rPr>
        <w:t>送っていただいても結構です</w:t>
      </w:r>
    </w:p>
    <w:p w14:paraId="7E8E5AFC" w14:textId="77777777" w:rsidR="00313E63" w:rsidRPr="00313E63" w:rsidRDefault="00313E63" w:rsidP="00313E63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3311"/>
        <w:gridCol w:w="1399"/>
        <w:gridCol w:w="3194"/>
      </w:tblGrid>
      <w:tr w:rsidR="007E18F3" w14:paraId="4F10A0CC" w14:textId="77777777" w:rsidTr="0030651E">
        <w:trPr>
          <w:trHeight w:val="938"/>
        </w:trPr>
        <w:tc>
          <w:tcPr>
            <w:tcW w:w="9742" w:type="dxa"/>
            <w:gridSpan w:val="4"/>
            <w:vAlign w:val="center"/>
          </w:tcPr>
          <w:p w14:paraId="5BF131CE" w14:textId="604B0204" w:rsidR="007E18F3" w:rsidRDefault="007E18F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  <w:r w:rsidRPr="00313E63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</w:rPr>
              <w:t>YouTube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2"/>
              </w:rPr>
              <w:t>による研修申込み</w:t>
            </w:r>
          </w:p>
        </w:tc>
      </w:tr>
      <w:tr w:rsidR="007E18F3" w14:paraId="69B7958E" w14:textId="77777777" w:rsidTr="00222C84">
        <w:trPr>
          <w:trHeight w:val="938"/>
        </w:trPr>
        <w:tc>
          <w:tcPr>
            <w:tcW w:w="1838" w:type="dxa"/>
            <w:vAlign w:val="center"/>
          </w:tcPr>
          <w:p w14:paraId="5B243DE9" w14:textId="607B144D" w:rsidR="007E18F3" w:rsidRDefault="007E18F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904" w:type="dxa"/>
            <w:gridSpan w:val="3"/>
            <w:vAlign w:val="center"/>
          </w:tcPr>
          <w:p w14:paraId="186805EA" w14:textId="77777777" w:rsidR="007E18F3" w:rsidRDefault="007E18F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</w:p>
        </w:tc>
      </w:tr>
      <w:tr w:rsidR="00313E63" w14:paraId="3D6F6962" w14:textId="77777777" w:rsidTr="00222C84">
        <w:trPr>
          <w:trHeight w:val="848"/>
        </w:trPr>
        <w:tc>
          <w:tcPr>
            <w:tcW w:w="1838" w:type="dxa"/>
            <w:vAlign w:val="center"/>
          </w:tcPr>
          <w:p w14:paraId="4BF5A0B4" w14:textId="0C83A872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7904" w:type="dxa"/>
            <w:gridSpan w:val="3"/>
            <w:vAlign w:val="center"/>
          </w:tcPr>
          <w:p w14:paraId="2922F721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</w:p>
        </w:tc>
      </w:tr>
      <w:tr w:rsidR="00313E63" w14:paraId="77BAC109" w14:textId="77777777" w:rsidTr="00222C84">
        <w:trPr>
          <w:trHeight w:val="836"/>
        </w:trPr>
        <w:tc>
          <w:tcPr>
            <w:tcW w:w="1838" w:type="dxa"/>
            <w:vAlign w:val="center"/>
          </w:tcPr>
          <w:p w14:paraId="762A9782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311" w:type="dxa"/>
            <w:vAlign w:val="center"/>
          </w:tcPr>
          <w:p w14:paraId="5B035E4C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</w:p>
        </w:tc>
        <w:tc>
          <w:tcPr>
            <w:tcW w:w="1399" w:type="dxa"/>
            <w:vAlign w:val="center"/>
          </w:tcPr>
          <w:p w14:paraId="2B455E0E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3194" w:type="dxa"/>
            <w:vAlign w:val="center"/>
          </w:tcPr>
          <w:p w14:paraId="1F360DC3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</w:p>
        </w:tc>
      </w:tr>
      <w:tr w:rsidR="00313E63" w14:paraId="5008A935" w14:textId="77777777" w:rsidTr="00222C84">
        <w:trPr>
          <w:trHeight w:val="848"/>
        </w:trPr>
        <w:tc>
          <w:tcPr>
            <w:tcW w:w="1838" w:type="dxa"/>
            <w:vAlign w:val="center"/>
          </w:tcPr>
          <w:p w14:paraId="63FF1582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メールアドレス</w:t>
            </w:r>
          </w:p>
          <w:p w14:paraId="528C763F" w14:textId="53FA5860" w:rsidR="007E18F3" w:rsidRDefault="007E18F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(必須)</w:t>
            </w:r>
          </w:p>
        </w:tc>
        <w:tc>
          <w:tcPr>
            <w:tcW w:w="7904" w:type="dxa"/>
            <w:gridSpan w:val="3"/>
            <w:vAlign w:val="center"/>
          </w:tcPr>
          <w:p w14:paraId="71A13204" w14:textId="77777777" w:rsidR="00313E63" w:rsidRDefault="00313E63" w:rsidP="00222C8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</w:p>
        </w:tc>
      </w:tr>
    </w:tbl>
    <w:p w14:paraId="3578CD83" w14:textId="7670F374" w:rsidR="00313E63" w:rsidRDefault="00313E63" w:rsidP="00313E63">
      <w:pPr>
        <w:jc w:val="left"/>
        <w:rPr>
          <w:rFonts w:ascii="BIZ UDPゴシック" w:eastAsia="BIZ UDPゴシック" w:hAnsi="BIZ UDPゴシック" w:cs="Times New Roman"/>
          <w:kern w:val="0"/>
          <w:sz w:val="24"/>
          <w:szCs w:val="24"/>
        </w:rPr>
      </w:pPr>
    </w:p>
    <w:p w14:paraId="66389350" w14:textId="77777777" w:rsidR="00313E63" w:rsidRPr="00313E63" w:rsidRDefault="00313E63" w:rsidP="00313E63">
      <w:pPr>
        <w:jc w:val="left"/>
        <w:rPr>
          <w:rFonts w:ascii="BIZ UDPゴシック" w:eastAsia="BIZ UDPゴシック" w:hAnsi="BIZ UDPゴシック" w:cs="Times New Roman"/>
          <w:kern w:val="0"/>
          <w:sz w:val="24"/>
          <w:szCs w:val="24"/>
        </w:rPr>
      </w:pPr>
    </w:p>
    <w:p w14:paraId="15B242BD" w14:textId="77777777" w:rsidR="008F2019" w:rsidRDefault="00D238B2" w:rsidP="00C61265">
      <w:pPr>
        <w:widowControl/>
        <w:ind w:left="440" w:hangingChars="200" w:hanging="44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lastRenderedPageBreak/>
        <w:t xml:space="preserve">　</w:t>
      </w:r>
      <w:r w:rsid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 </w:t>
      </w:r>
      <w:r w:rsidR="007E18F3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⑤</w:t>
      </w:r>
      <w:r w:rsidR="00B718F4"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お申込みいただき次第、</w:t>
      </w:r>
      <w:r w:rsidR="00FF7F7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担当者様</w:t>
      </w: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宛てに「YouTubeの限定公開URL」と「研修資料PDF」</w:t>
      </w:r>
      <w:r w:rsidR="00B718F4"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「アンケート」</w:t>
      </w: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を送付いたします。</w:t>
      </w:r>
    </w:p>
    <w:p w14:paraId="2C4ADAA6" w14:textId="72B70A40" w:rsidR="00DF2D57" w:rsidRDefault="00B718F4" w:rsidP="008F2019">
      <w:pPr>
        <w:widowControl/>
        <w:ind w:leftChars="200" w:left="4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１週間たってもメールがこない場合には</w:t>
      </w:r>
      <w:r w:rsid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、</w:t>
      </w:r>
      <w:r w:rsidRPr="00F16A4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お手数ですが、電話でお知らせください</w:t>
      </w:r>
      <w:r w:rsid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。</w:t>
      </w:r>
    </w:p>
    <w:p w14:paraId="73111EED" w14:textId="77777777" w:rsidR="008F2019" w:rsidRDefault="008F2019" w:rsidP="008F2019">
      <w:pPr>
        <w:widowControl/>
        <w:ind w:leftChars="200" w:left="420"/>
        <w:jc w:val="left"/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</w:pPr>
    </w:p>
    <w:p w14:paraId="66573AFE" w14:textId="4330D4E6" w:rsidR="00E62248" w:rsidRDefault="008F2019" w:rsidP="00852465">
      <w:pPr>
        <w:widowControl/>
        <w:ind w:left="480" w:hangingChars="200" w:hanging="480"/>
        <w:jc w:val="left"/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BCB56" wp14:editId="4CB9D55B">
                <wp:simplePos x="0" y="0"/>
                <wp:positionH relativeFrom="column">
                  <wp:posOffset>3042716</wp:posOffset>
                </wp:positionH>
                <wp:positionV relativeFrom="paragraph">
                  <wp:posOffset>1846053</wp:posOffset>
                </wp:positionV>
                <wp:extent cx="2639683" cy="767751"/>
                <wp:effectExtent l="552450" t="0" r="27940" b="26098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767751"/>
                        </a:xfrm>
                        <a:prstGeom prst="wedgeRoundRectCallout">
                          <a:avLst>
                            <a:gd name="adj1" fmla="val -70162"/>
                            <a:gd name="adj2" fmla="val 819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226412" w14:textId="65D692E1" w:rsidR="00852465" w:rsidRPr="0030528C" w:rsidRDefault="008F2019" w:rsidP="0085246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配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・受講期間</w:t>
                            </w:r>
                            <w:r w:rsidR="00852465" w:rsidRPr="0030528C">
                              <w:rPr>
                                <w:rFonts w:ascii="BIZ UDPゴシック" w:eastAsia="BIZ UDPゴシック" w:hAnsi="BIZ UDPゴシック" w:hint="eastAsia"/>
                              </w:rPr>
                              <w:t>ここをクリックすると、そのまま動画にアクセスできます</w:t>
                            </w:r>
                          </w:p>
                          <w:p w14:paraId="65660145" w14:textId="77777777" w:rsidR="00852465" w:rsidRDefault="00852465" w:rsidP="00852465">
                            <w:pPr>
                              <w:jc w:val="left"/>
                            </w:pPr>
                          </w:p>
                          <w:p w14:paraId="154BA24A" w14:textId="77777777" w:rsidR="00852465" w:rsidRDefault="00852465" w:rsidP="00852465">
                            <w:pPr>
                              <w:jc w:val="left"/>
                            </w:pPr>
                          </w:p>
                          <w:p w14:paraId="119DABC8" w14:textId="77777777" w:rsidR="00852465" w:rsidRDefault="00852465" w:rsidP="00852465">
                            <w:pPr>
                              <w:jc w:val="left"/>
                            </w:pPr>
                          </w:p>
                          <w:p w14:paraId="68D3C24A" w14:textId="77777777" w:rsidR="00852465" w:rsidRPr="00945813" w:rsidRDefault="00852465" w:rsidP="0085246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CB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39.6pt;margin-top:145.35pt;width:207.85pt;height:6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" adj="-4355,28491" fillcolor="window" strokecolor="#f79646" strokeweight="2pt">
                <v:textbox>
                  <w:txbxContent>
                    <w:p w14:paraId="7F226412" w14:textId="65D692E1" w:rsidR="00852465" w:rsidRPr="0030528C" w:rsidRDefault="008F2019" w:rsidP="0085246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配信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・受講期間</w:t>
                      </w:r>
                      <w:r w:rsidR="00852465" w:rsidRPr="0030528C">
                        <w:rPr>
                          <w:rFonts w:ascii="BIZ UDPゴシック" w:eastAsia="BIZ UDPゴシック" w:hAnsi="BIZ UDPゴシック" w:hint="eastAsia"/>
                        </w:rPr>
                        <w:t>ここをクリックすると、そのまま動画にアクセスできます</w:t>
                      </w:r>
                    </w:p>
                    <w:p w14:paraId="65660145" w14:textId="77777777" w:rsidR="00852465" w:rsidRDefault="00852465" w:rsidP="00852465">
                      <w:pPr>
                        <w:jc w:val="left"/>
                      </w:pPr>
                    </w:p>
                    <w:p w14:paraId="154BA24A" w14:textId="77777777" w:rsidR="00852465" w:rsidRDefault="00852465" w:rsidP="00852465">
                      <w:pPr>
                        <w:jc w:val="left"/>
                      </w:pPr>
                    </w:p>
                    <w:p w14:paraId="119DABC8" w14:textId="77777777" w:rsidR="00852465" w:rsidRDefault="00852465" w:rsidP="00852465">
                      <w:pPr>
                        <w:jc w:val="left"/>
                      </w:pPr>
                    </w:p>
                    <w:p w14:paraId="68D3C24A" w14:textId="77777777" w:rsidR="00852465" w:rsidRPr="00945813" w:rsidRDefault="00852465" w:rsidP="0085246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13E63"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0A5DC" wp14:editId="43644270">
                <wp:simplePos x="0" y="0"/>
                <wp:positionH relativeFrom="column">
                  <wp:posOffset>2992755</wp:posOffset>
                </wp:positionH>
                <wp:positionV relativeFrom="paragraph">
                  <wp:posOffset>895350</wp:posOffset>
                </wp:positionV>
                <wp:extent cx="2314575" cy="638175"/>
                <wp:effectExtent l="476250" t="0" r="28575" b="23812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38175"/>
                        </a:xfrm>
                        <a:prstGeom prst="wedgeRoundRectCallout">
                          <a:avLst>
                            <a:gd name="adj1" fmla="val -70162"/>
                            <a:gd name="adj2" fmla="val 819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2D869" w14:textId="3C1B41C6" w:rsidR="00852465" w:rsidRPr="0030528C" w:rsidRDefault="00852465" w:rsidP="0085246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528C">
                              <w:rPr>
                                <w:rFonts w:ascii="BIZ UDPゴシック" w:eastAsia="BIZ UDPゴシック" w:hAnsi="BIZ UDPゴシック" w:hint="eastAsia"/>
                              </w:rPr>
                              <w:t>PDF資料</w:t>
                            </w:r>
                            <w:r w:rsidR="00313E63">
                              <w:rPr>
                                <w:rFonts w:ascii="BIZ UDPゴシック" w:eastAsia="BIZ UDPゴシック" w:hAnsi="BIZ UDPゴシック" w:hint="eastAsia"/>
                              </w:rPr>
                              <w:t>とアンケート</w:t>
                            </w:r>
                            <w:r w:rsidRPr="0030528C">
                              <w:rPr>
                                <w:rFonts w:ascii="BIZ UDPゴシック" w:eastAsia="BIZ UDPゴシック" w:hAnsi="BIZ UDPゴシック" w:hint="eastAsia"/>
                              </w:rPr>
                              <w:t>を添付しますので、印刷してくださ</w:t>
                            </w:r>
                            <w:bookmarkStart w:id="0" w:name="_GoBack"/>
                            <w:bookmarkEnd w:id="0"/>
                            <w:r w:rsidRPr="0030528C">
                              <w:rPr>
                                <w:rFonts w:ascii="BIZ UDPゴシック" w:eastAsia="BIZ UDPゴシック" w:hAnsi="BIZ UDPゴシック" w:hint="eastAsia"/>
                              </w:rPr>
                              <w:t>い。</w:t>
                            </w:r>
                          </w:p>
                          <w:p w14:paraId="3CE5268F" w14:textId="77777777" w:rsidR="00852465" w:rsidRDefault="00852465" w:rsidP="0085246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資料を添付しますので、印刷してください。</w:t>
                            </w:r>
                          </w:p>
                          <w:p w14:paraId="3E0523CD" w14:textId="77777777" w:rsidR="00852465" w:rsidRDefault="00852465" w:rsidP="00852465">
                            <w:pPr>
                              <w:jc w:val="left"/>
                            </w:pPr>
                          </w:p>
                          <w:p w14:paraId="663B3FDE" w14:textId="77777777" w:rsidR="00852465" w:rsidRDefault="00852465" w:rsidP="00852465">
                            <w:pPr>
                              <w:jc w:val="left"/>
                            </w:pPr>
                          </w:p>
                          <w:p w14:paraId="0A0E2408" w14:textId="77777777" w:rsidR="00852465" w:rsidRDefault="00852465" w:rsidP="00852465">
                            <w:pPr>
                              <w:jc w:val="left"/>
                            </w:pPr>
                          </w:p>
                          <w:p w14:paraId="5B890E76" w14:textId="77777777" w:rsidR="00852465" w:rsidRPr="00945813" w:rsidRDefault="00852465" w:rsidP="0085246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0A5DC" id="吹き出し: 角を丸めた四角形 7" o:spid="_x0000_s1028" type="#_x0000_t62" style="position:absolute;left:0;text-align:left;margin-left:235.65pt;margin-top:70.5pt;width:182.25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" adj="-4355,28491" fillcolor="window" strokecolor="#f79646" strokeweight="2pt">
                <v:textbox>
                  <w:txbxContent>
                    <w:p w14:paraId="5C72D869" w14:textId="3C1B41C6" w:rsidR="00852465" w:rsidRPr="0030528C" w:rsidRDefault="00852465" w:rsidP="0085246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30528C">
                        <w:rPr>
                          <w:rFonts w:ascii="BIZ UDPゴシック" w:eastAsia="BIZ UDPゴシック" w:hAnsi="BIZ UDPゴシック" w:hint="eastAsia"/>
                        </w:rPr>
                        <w:t>PDF資料</w:t>
                      </w:r>
                      <w:r w:rsidR="00313E63">
                        <w:rPr>
                          <w:rFonts w:ascii="BIZ UDPゴシック" w:eastAsia="BIZ UDPゴシック" w:hAnsi="BIZ UDPゴシック" w:hint="eastAsia"/>
                        </w:rPr>
                        <w:t>とアンケート</w:t>
                      </w:r>
                      <w:r w:rsidRPr="0030528C">
                        <w:rPr>
                          <w:rFonts w:ascii="BIZ UDPゴシック" w:eastAsia="BIZ UDPゴシック" w:hAnsi="BIZ UDPゴシック" w:hint="eastAsia"/>
                        </w:rPr>
                        <w:t>を添付しますので、印刷してくださ</w:t>
                      </w:r>
                      <w:bookmarkStart w:id="1" w:name="_GoBack"/>
                      <w:bookmarkEnd w:id="1"/>
                      <w:r w:rsidRPr="0030528C">
                        <w:rPr>
                          <w:rFonts w:ascii="BIZ UDPゴシック" w:eastAsia="BIZ UDPゴシック" w:hAnsi="BIZ UDPゴシック" w:hint="eastAsia"/>
                        </w:rPr>
                        <w:t>い。</w:t>
                      </w:r>
                    </w:p>
                    <w:p w14:paraId="3CE5268F" w14:textId="77777777" w:rsidR="00852465" w:rsidRDefault="00852465" w:rsidP="0085246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資料を添付しますので、印刷してください。</w:t>
                      </w:r>
                    </w:p>
                    <w:p w14:paraId="3E0523CD" w14:textId="77777777" w:rsidR="00852465" w:rsidRDefault="00852465" w:rsidP="00852465">
                      <w:pPr>
                        <w:jc w:val="left"/>
                      </w:pPr>
                    </w:p>
                    <w:p w14:paraId="663B3FDE" w14:textId="77777777" w:rsidR="00852465" w:rsidRDefault="00852465" w:rsidP="00852465">
                      <w:pPr>
                        <w:jc w:val="left"/>
                      </w:pPr>
                    </w:p>
                    <w:p w14:paraId="0A0E2408" w14:textId="77777777" w:rsidR="00852465" w:rsidRDefault="00852465" w:rsidP="00852465">
                      <w:pPr>
                        <w:jc w:val="left"/>
                      </w:pPr>
                    </w:p>
                    <w:p w14:paraId="5B890E76" w14:textId="77777777" w:rsidR="00852465" w:rsidRPr="00945813" w:rsidRDefault="00852465" w:rsidP="0085246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C61265"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12588" wp14:editId="4DCCECD2">
                <wp:simplePos x="0" y="0"/>
                <wp:positionH relativeFrom="column">
                  <wp:posOffset>1123950</wp:posOffset>
                </wp:positionH>
                <wp:positionV relativeFrom="paragraph">
                  <wp:posOffset>1485900</wp:posOffset>
                </wp:positionV>
                <wp:extent cx="1352550" cy="342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38EBB" id="正方形/長方形 6" o:spid="_x0000_s1026" style="position:absolute;left:0;text-align:left;margin-left:88.5pt;margin-top:117pt;width:10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" filled="f" strokecolor="#4f81bd" strokeweight="2pt"/>
            </w:pict>
          </mc:Fallback>
        </mc:AlternateContent>
      </w:r>
      <w:r w:rsidR="00C61265"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E8D8B" wp14:editId="54F29BB8">
                <wp:simplePos x="0" y="0"/>
                <wp:positionH relativeFrom="margin">
                  <wp:posOffset>295275</wp:posOffset>
                </wp:positionH>
                <wp:positionV relativeFrom="paragraph">
                  <wp:posOffset>2514600</wp:posOffset>
                </wp:positionV>
                <wp:extent cx="2228850" cy="2571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4F279" id="正方形/長方形 9" o:spid="_x0000_s1026" style="position:absolute;left:0;text-align:left;margin-left:23.25pt;margin-top:198pt;width:175.5pt;height:20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" filled="f" strokecolor="#4f81bd" strokeweight="2pt">
                <w10:wrap anchorx="margin"/>
              </v:rect>
            </w:pict>
          </mc:Fallback>
        </mc:AlternateContent>
      </w:r>
      <w:r w:rsidR="00852465"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w:t xml:space="preserve">   </w:t>
      </w:r>
      <w:r w:rsidR="00852465"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DB53FB2" wp14:editId="2AA639F2">
            <wp:extent cx="5933440" cy="3286125"/>
            <wp:effectExtent l="0" t="0" r="0" b="9525"/>
            <wp:docPr id="4" name="図 4" descr="コロナ対策研修の連絡です - メッセージ (HTML 形式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コロナ対策研修の連絡です - メッセージ (HTML 形式)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06" cy="32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928C" w14:textId="77777777" w:rsidR="001F1737" w:rsidRDefault="001F1737" w:rsidP="00C61265">
      <w:pPr>
        <w:widowControl/>
        <w:ind w:leftChars="100" w:left="430" w:hangingChars="100" w:hanging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  <w:u w:val="single"/>
        </w:rPr>
      </w:pPr>
    </w:p>
    <w:p w14:paraId="435514E6" w14:textId="64FA6E9C" w:rsidR="00C61265" w:rsidRPr="004161C4" w:rsidRDefault="007E18F3" w:rsidP="00C61265">
      <w:pPr>
        <w:widowControl/>
        <w:ind w:leftChars="100" w:left="430" w:hangingChars="100" w:hanging="220"/>
        <w:jc w:val="left"/>
        <w:rPr>
          <w:rFonts w:ascii="BIZ UDPゴシック" w:eastAsia="BIZ UDPゴシック" w:hAnsi="BIZ UDPゴシック" w:cs="ＭＳ Ｐゴシック"/>
          <w:color w:val="FF0000"/>
          <w:kern w:val="0"/>
          <w:sz w:val="22"/>
          <w:u w:val="single"/>
        </w:rPr>
      </w:pPr>
      <w:r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⑥</w:t>
      </w:r>
      <w:r w:rsidR="00C61265" w:rsidRPr="004161C4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ＵＲＬや資料を</w:t>
      </w:r>
      <w:r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、</w:t>
      </w:r>
      <w:r w:rsidR="00C61265" w:rsidRPr="004161C4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事業所</w:t>
      </w:r>
      <w:r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以外</w:t>
      </w:r>
      <w:r w:rsidR="00C61265" w:rsidRPr="004161C4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の第三者への提供や、ＳＮＳ</w:t>
      </w:r>
      <w:r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等</w:t>
      </w:r>
      <w:r w:rsidR="00C61265" w:rsidRPr="004161C4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にアップすることは</w:t>
      </w:r>
      <w:r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絶対に</w:t>
      </w:r>
      <w:r w:rsidR="00C61265" w:rsidRPr="004161C4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おやめください。</w:t>
      </w:r>
    </w:p>
    <w:p w14:paraId="237D5B11" w14:textId="77777777" w:rsidR="00C61265" w:rsidRPr="00852465" w:rsidRDefault="00C61265" w:rsidP="00313E63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p w14:paraId="6B1BBE0F" w14:textId="77988755" w:rsidR="00E62248" w:rsidRDefault="007E18F3" w:rsidP="00053EAD">
      <w:pPr>
        <w:widowControl/>
        <w:ind w:leftChars="100" w:left="461" w:hangingChars="114" w:hanging="251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⑦</w:t>
      </w:r>
      <w:r w:rsidR="00DF2D57" w:rsidRPr="006F5D32">
        <w:rPr>
          <w:rFonts w:ascii="BIZ UDPゴシック" w:eastAsia="BIZ UDPゴシック" w:hAnsi="BIZ UDPゴシック" w:hint="eastAsia"/>
          <w:color w:val="000000" w:themeColor="text1"/>
          <w:sz w:val="22"/>
        </w:rPr>
        <w:t>配信・受講期間】</w:t>
      </w:r>
      <w:r w:rsidR="00053EAD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：　　</w:t>
      </w:r>
      <w:r w:rsidR="00053EAD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 xml:space="preserve">　</w:t>
      </w:r>
      <w:r w:rsidR="00313E63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11</w:t>
      </w:r>
      <w:r w:rsidR="00D238B2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月</w:t>
      </w:r>
      <w:r w:rsidR="00313E63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2</w:t>
      </w:r>
      <w:r w:rsidR="00B718F4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 xml:space="preserve">　</w:t>
      </w:r>
      <w:r w:rsidR="00D238B2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日（</w:t>
      </w:r>
      <w:r w:rsidR="00313E63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月</w:t>
      </w:r>
      <w:r w:rsidR="00D238B2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）～</w:t>
      </w:r>
      <w:r w:rsidR="00313E63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11</w:t>
      </w:r>
      <w:r w:rsidR="00DF2D57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月</w:t>
      </w:r>
      <w:r w:rsidR="00313E63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30</w:t>
      </w:r>
      <w:r w:rsidR="00D238B2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日（</w:t>
      </w:r>
      <w:r w:rsidR="00313E63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金</w:t>
      </w:r>
      <w:r w:rsidR="00D238B2" w:rsidRPr="00313E63">
        <w:rPr>
          <w:rFonts w:ascii="BIZ UDPゴシック" w:eastAsia="BIZ UDPゴシック" w:hAnsi="BIZ UDPゴシック" w:cs="ＭＳ Ｐゴシック" w:hint="eastAsia"/>
          <w:color w:val="FF0000"/>
          <w:kern w:val="0"/>
          <w:sz w:val="22"/>
          <w:u w:val="single"/>
        </w:rPr>
        <w:t>）の間</w:t>
      </w:r>
      <w:r w:rsidR="00D238B2" w:rsidRP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、</w:t>
      </w:r>
      <w:r w:rsidR="00460FE5" w:rsidRP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送付されたURLにアクセスし、</w:t>
      </w:r>
      <w:r w:rsidR="00D238B2" w:rsidRP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動画</w:t>
      </w:r>
      <w:r w:rsidR="00483390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（1時間程度）</w:t>
      </w:r>
      <w:r w:rsidR="00D238B2" w:rsidRPr="00E6224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を視聴してください。</w:t>
      </w:r>
    </w:p>
    <w:p w14:paraId="2C61ECA6" w14:textId="43C067E8" w:rsidR="00071255" w:rsidRPr="00313E63" w:rsidRDefault="00071255" w:rsidP="00DF2D57">
      <w:pPr>
        <w:widowControl/>
        <w:ind w:left="251" w:hangingChars="114" w:hanging="251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p w14:paraId="07842FF1" w14:textId="51872CDD" w:rsidR="00DF2D57" w:rsidRDefault="007E18F3" w:rsidP="00C61265">
      <w:pPr>
        <w:widowControl/>
        <w:ind w:firstLineChars="100" w:firstLine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⑧</w:t>
      </w:r>
      <w:r w:rsidR="000D4C98" w:rsidRPr="006F5D32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ア</w:t>
      </w:r>
      <w:r w:rsidR="000D4C9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ンケート（事業所の担当者様</w:t>
      </w:r>
      <w:r w:rsidR="00483390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のみ</w:t>
      </w:r>
      <w:r w:rsidR="000D4C9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）</w:t>
      </w:r>
    </w:p>
    <w:p w14:paraId="6917C93E" w14:textId="752FD6B0" w:rsidR="000D4C98" w:rsidRPr="000D4C98" w:rsidRDefault="000D4C98" w:rsidP="00C61265">
      <w:pPr>
        <w:widowControl/>
        <w:ind w:leftChars="100" w:left="210" w:firstLineChars="100" w:firstLine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0D4C9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今後の研修開催の参考にさせていただきますので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、</w:t>
      </w:r>
      <w:r w:rsidRPr="000D4C9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アンケートにご協力をお願いいたします。</w:t>
      </w:r>
    </w:p>
    <w:p w14:paraId="5062E022" w14:textId="66DA18FD" w:rsidR="00460FE5" w:rsidRDefault="000D4C98" w:rsidP="00C61265">
      <w:pPr>
        <w:widowControl/>
        <w:ind w:firstLineChars="200" w:firstLine="44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0D4C98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質問事項も記入できるようになっています。お手数ですが、ＦＡＸにてご返信ください。</w:t>
      </w:r>
    </w:p>
    <w:p w14:paraId="72ACDA6F" w14:textId="6C44CCF5" w:rsidR="00613D27" w:rsidRDefault="00613D27" w:rsidP="00466FF3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sectPr w:rsidR="00613D27" w:rsidSect="00C66B97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C054" w14:textId="77777777" w:rsidR="00745E5C" w:rsidRDefault="00745E5C" w:rsidP="00276136">
      <w:r>
        <w:separator/>
      </w:r>
    </w:p>
  </w:endnote>
  <w:endnote w:type="continuationSeparator" w:id="0">
    <w:p w14:paraId="415857FC" w14:textId="77777777" w:rsidR="00745E5C" w:rsidRDefault="00745E5C" w:rsidP="002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21EC" w14:textId="77777777" w:rsidR="00745E5C" w:rsidRDefault="00745E5C" w:rsidP="00276136">
      <w:r>
        <w:separator/>
      </w:r>
    </w:p>
  </w:footnote>
  <w:footnote w:type="continuationSeparator" w:id="0">
    <w:p w14:paraId="515E24C3" w14:textId="77777777" w:rsidR="00745E5C" w:rsidRDefault="00745E5C" w:rsidP="0027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688C"/>
    <w:multiLevelType w:val="hybridMultilevel"/>
    <w:tmpl w:val="1A0CBA84"/>
    <w:lvl w:ilvl="0" w:tplc="05F49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D6"/>
    <w:rsid w:val="00010F88"/>
    <w:rsid w:val="00036341"/>
    <w:rsid w:val="00053EAD"/>
    <w:rsid w:val="00070A01"/>
    <w:rsid w:val="00071255"/>
    <w:rsid w:val="00093FE0"/>
    <w:rsid w:val="000A1983"/>
    <w:rsid w:val="000A4F10"/>
    <w:rsid w:val="000B476B"/>
    <w:rsid w:val="000C1EB5"/>
    <w:rsid w:val="000D4C98"/>
    <w:rsid w:val="00104291"/>
    <w:rsid w:val="00106348"/>
    <w:rsid w:val="00114CCA"/>
    <w:rsid w:val="00147EDA"/>
    <w:rsid w:val="00150482"/>
    <w:rsid w:val="00152EB4"/>
    <w:rsid w:val="001558CF"/>
    <w:rsid w:val="0018775B"/>
    <w:rsid w:val="001A3304"/>
    <w:rsid w:val="001C1279"/>
    <w:rsid w:val="001F1737"/>
    <w:rsid w:val="00223A04"/>
    <w:rsid w:val="00233163"/>
    <w:rsid w:val="0023416D"/>
    <w:rsid w:val="00253F03"/>
    <w:rsid w:val="00266FCD"/>
    <w:rsid w:val="00267573"/>
    <w:rsid w:val="00274C44"/>
    <w:rsid w:val="00276136"/>
    <w:rsid w:val="00292DB5"/>
    <w:rsid w:val="002A2676"/>
    <w:rsid w:val="002B2315"/>
    <w:rsid w:val="002C5C57"/>
    <w:rsid w:val="002E0E4B"/>
    <w:rsid w:val="00313E63"/>
    <w:rsid w:val="00321B77"/>
    <w:rsid w:val="0033532D"/>
    <w:rsid w:val="00341095"/>
    <w:rsid w:val="00355297"/>
    <w:rsid w:val="00370436"/>
    <w:rsid w:val="00385BF8"/>
    <w:rsid w:val="003864F1"/>
    <w:rsid w:val="00386B91"/>
    <w:rsid w:val="003E2336"/>
    <w:rsid w:val="00407A6E"/>
    <w:rsid w:val="00414FAA"/>
    <w:rsid w:val="004161C4"/>
    <w:rsid w:val="00433B98"/>
    <w:rsid w:val="004412C1"/>
    <w:rsid w:val="0044550A"/>
    <w:rsid w:val="00460FE5"/>
    <w:rsid w:val="00466FF3"/>
    <w:rsid w:val="00483390"/>
    <w:rsid w:val="00496D6B"/>
    <w:rsid w:val="004B0373"/>
    <w:rsid w:val="004C40CB"/>
    <w:rsid w:val="004D3EEE"/>
    <w:rsid w:val="004D7B80"/>
    <w:rsid w:val="004F09B9"/>
    <w:rsid w:val="004F2CA2"/>
    <w:rsid w:val="005357AB"/>
    <w:rsid w:val="00553A65"/>
    <w:rsid w:val="00555886"/>
    <w:rsid w:val="00556A8D"/>
    <w:rsid w:val="005E1418"/>
    <w:rsid w:val="005F2933"/>
    <w:rsid w:val="005F59A8"/>
    <w:rsid w:val="00613D27"/>
    <w:rsid w:val="006142EC"/>
    <w:rsid w:val="00615A93"/>
    <w:rsid w:val="00642C6A"/>
    <w:rsid w:val="00675E50"/>
    <w:rsid w:val="00683F7A"/>
    <w:rsid w:val="006E69B8"/>
    <w:rsid w:val="006F5D32"/>
    <w:rsid w:val="00721066"/>
    <w:rsid w:val="00736373"/>
    <w:rsid w:val="00745E5C"/>
    <w:rsid w:val="007470F2"/>
    <w:rsid w:val="007513ED"/>
    <w:rsid w:val="00773326"/>
    <w:rsid w:val="00782E72"/>
    <w:rsid w:val="007B2EF4"/>
    <w:rsid w:val="007E18F3"/>
    <w:rsid w:val="008269D4"/>
    <w:rsid w:val="00834245"/>
    <w:rsid w:val="00852465"/>
    <w:rsid w:val="00861BFE"/>
    <w:rsid w:val="008B043F"/>
    <w:rsid w:val="008C159B"/>
    <w:rsid w:val="008C7BC2"/>
    <w:rsid w:val="008E02B0"/>
    <w:rsid w:val="008E7619"/>
    <w:rsid w:val="008E79F6"/>
    <w:rsid w:val="008F2019"/>
    <w:rsid w:val="008F577F"/>
    <w:rsid w:val="008F57F9"/>
    <w:rsid w:val="009007A2"/>
    <w:rsid w:val="0091004B"/>
    <w:rsid w:val="0091039B"/>
    <w:rsid w:val="00963145"/>
    <w:rsid w:val="00965DA7"/>
    <w:rsid w:val="009739DD"/>
    <w:rsid w:val="00990482"/>
    <w:rsid w:val="00991B63"/>
    <w:rsid w:val="00994A05"/>
    <w:rsid w:val="009A30D9"/>
    <w:rsid w:val="009D7258"/>
    <w:rsid w:val="00A326B5"/>
    <w:rsid w:val="00A429F2"/>
    <w:rsid w:val="00A52C1D"/>
    <w:rsid w:val="00A64D04"/>
    <w:rsid w:val="00AA120C"/>
    <w:rsid w:val="00AB1CC3"/>
    <w:rsid w:val="00AB299E"/>
    <w:rsid w:val="00AC232B"/>
    <w:rsid w:val="00AC28D2"/>
    <w:rsid w:val="00AC3C48"/>
    <w:rsid w:val="00AD520B"/>
    <w:rsid w:val="00AE5C74"/>
    <w:rsid w:val="00AE6A3D"/>
    <w:rsid w:val="00AF364D"/>
    <w:rsid w:val="00B27950"/>
    <w:rsid w:val="00B35DDC"/>
    <w:rsid w:val="00B43D57"/>
    <w:rsid w:val="00B718F4"/>
    <w:rsid w:val="00B74D8E"/>
    <w:rsid w:val="00B8261F"/>
    <w:rsid w:val="00B902AD"/>
    <w:rsid w:val="00BA08AD"/>
    <w:rsid w:val="00BA5D07"/>
    <w:rsid w:val="00BB470A"/>
    <w:rsid w:val="00BD70C9"/>
    <w:rsid w:val="00BE4DA0"/>
    <w:rsid w:val="00C01B0A"/>
    <w:rsid w:val="00C0506E"/>
    <w:rsid w:val="00C3577B"/>
    <w:rsid w:val="00C42CD6"/>
    <w:rsid w:val="00C572D2"/>
    <w:rsid w:val="00C61265"/>
    <w:rsid w:val="00C61E9F"/>
    <w:rsid w:val="00C629AE"/>
    <w:rsid w:val="00C66B97"/>
    <w:rsid w:val="00C85023"/>
    <w:rsid w:val="00CA6076"/>
    <w:rsid w:val="00CB1B52"/>
    <w:rsid w:val="00CD7D90"/>
    <w:rsid w:val="00CE6062"/>
    <w:rsid w:val="00D238B2"/>
    <w:rsid w:val="00D3247D"/>
    <w:rsid w:val="00D37EEB"/>
    <w:rsid w:val="00D5144A"/>
    <w:rsid w:val="00D82280"/>
    <w:rsid w:val="00D90048"/>
    <w:rsid w:val="00DA3B0C"/>
    <w:rsid w:val="00DB7739"/>
    <w:rsid w:val="00DC33AC"/>
    <w:rsid w:val="00DD3249"/>
    <w:rsid w:val="00DD6A7E"/>
    <w:rsid w:val="00DE75D9"/>
    <w:rsid w:val="00DF2D57"/>
    <w:rsid w:val="00E00688"/>
    <w:rsid w:val="00E25F0E"/>
    <w:rsid w:val="00E351B7"/>
    <w:rsid w:val="00E505DB"/>
    <w:rsid w:val="00E50B97"/>
    <w:rsid w:val="00E62248"/>
    <w:rsid w:val="00E70B14"/>
    <w:rsid w:val="00E90D79"/>
    <w:rsid w:val="00EB2BBD"/>
    <w:rsid w:val="00EB30A7"/>
    <w:rsid w:val="00EF1A15"/>
    <w:rsid w:val="00F1086F"/>
    <w:rsid w:val="00F16A44"/>
    <w:rsid w:val="00F20F79"/>
    <w:rsid w:val="00F51CEF"/>
    <w:rsid w:val="00F54B51"/>
    <w:rsid w:val="00F55EA4"/>
    <w:rsid w:val="00F80CDF"/>
    <w:rsid w:val="00FD0DD8"/>
    <w:rsid w:val="00FE0B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A5B9E"/>
  <w15:docId w15:val="{F68EBB98-4ADF-446C-A891-C67A7CF7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7D90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4">
    <w:name w:val="記 (文字)"/>
    <w:basedOn w:val="a0"/>
    <w:link w:val="a3"/>
    <w:uiPriority w:val="99"/>
    <w:rsid w:val="00CD7D90"/>
    <w:rPr>
      <w:rFonts w:asciiTheme="majorEastAsia" w:eastAsiaTheme="majorEastAsia" w:hAnsiTheme="majorEastAsia"/>
      <w:sz w:val="24"/>
    </w:rPr>
  </w:style>
  <w:style w:type="paragraph" w:styleId="a5">
    <w:name w:val="Closing"/>
    <w:basedOn w:val="a"/>
    <w:link w:val="a6"/>
    <w:uiPriority w:val="99"/>
    <w:unhideWhenUsed/>
    <w:rsid w:val="00CD7D90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6">
    <w:name w:val="結語 (文字)"/>
    <w:basedOn w:val="a0"/>
    <w:link w:val="a5"/>
    <w:uiPriority w:val="99"/>
    <w:rsid w:val="00CD7D90"/>
    <w:rPr>
      <w:rFonts w:asciiTheme="majorEastAsia" w:eastAsiaTheme="majorEastAsia" w:hAnsiTheme="maj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7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7D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757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76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6136"/>
  </w:style>
  <w:style w:type="paragraph" w:styleId="ac">
    <w:name w:val="footer"/>
    <w:basedOn w:val="a"/>
    <w:link w:val="ad"/>
    <w:uiPriority w:val="99"/>
    <w:unhideWhenUsed/>
    <w:rsid w:val="002761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6136"/>
  </w:style>
  <w:style w:type="paragraph" w:styleId="ae">
    <w:name w:val="Salutation"/>
    <w:basedOn w:val="a"/>
    <w:next w:val="a"/>
    <w:link w:val="af"/>
    <w:uiPriority w:val="99"/>
    <w:unhideWhenUsed/>
    <w:rsid w:val="00C3577B"/>
    <w:rPr>
      <w:rFonts w:asciiTheme="majorEastAsia" w:eastAsiaTheme="majorEastAsia" w:hAnsiTheme="majorEastAsia"/>
    </w:rPr>
  </w:style>
  <w:style w:type="character" w:customStyle="1" w:styleId="af">
    <w:name w:val="挨拶文 (文字)"/>
    <w:basedOn w:val="a0"/>
    <w:link w:val="ae"/>
    <w:uiPriority w:val="99"/>
    <w:rsid w:val="00C3577B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unhideWhenUsed/>
    <w:rsid w:val="003864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D238B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38B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65DA7"/>
    <w:rPr>
      <w:color w:val="605E5C"/>
      <w:shd w:val="clear" w:color="auto" w:fill="E1DFDD"/>
    </w:rPr>
  </w:style>
  <w:style w:type="table" w:styleId="af1">
    <w:name w:val="Table Grid"/>
    <w:basedOn w:val="a1"/>
    <w:rsid w:val="00C612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@shakyou-matsu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117A-90C3-45FE-A75E-A9D6EEA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aku01</dc:creator>
  <cp:keywords/>
  <dc:description/>
  <cp:lastModifiedBy>湯浅 佳代</cp:lastModifiedBy>
  <cp:revision>8</cp:revision>
  <cp:lastPrinted>2020-10-30T02:58:00Z</cp:lastPrinted>
  <dcterms:created xsi:type="dcterms:W3CDTF">2020-10-30T06:58:00Z</dcterms:created>
  <dcterms:modified xsi:type="dcterms:W3CDTF">2020-11-02T01:14:00Z</dcterms:modified>
</cp:coreProperties>
</file>